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6BB" w14:textId="77777777" w:rsidR="00B3041D" w:rsidRPr="00A67847" w:rsidRDefault="00B3041D" w:rsidP="00B3041D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建設工事</w:t>
      </w:r>
      <w:r w:rsidR="00FB6046"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変更</w:t>
      </w:r>
      <w:r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請負契約</w:t>
      </w:r>
      <w:r w:rsidRPr="00A67847">
        <w:rPr>
          <w:rFonts w:asciiTheme="minorEastAsia" w:hAnsiTheme="minorEastAsia"/>
          <w:spacing w:val="1"/>
          <w:w w:val="92"/>
          <w:kern w:val="0"/>
          <w:sz w:val="32"/>
          <w:szCs w:val="20"/>
          <w:fitText w:val="3840" w:id="-1999375360"/>
        </w:rPr>
        <w:t>書</w:t>
      </w:r>
    </w:p>
    <w:p w14:paraId="28A4FCF5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5C88FF3F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0EB4EF3A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１．</w:t>
      </w:r>
      <w:r w:rsidRPr="00A67847">
        <w:rPr>
          <w:rFonts w:asciiTheme="minorEastAsia" w:hAnsiTheme="minorEastAsia"/>
          <w:spacing w:val="110"/>
          <w:kern w:val="0"/>
          <w:sz w:val="22"/>
          <w:szCs w:val="20"/>
          <w:fitText w:val="1100" w:id="-1999374592"/>
        </w:rPr>
        <w:t>工事</w:t>
      </w:r>
      <w:r w:rsidRPr="00A67847">
        <w:rPr>
          <w:rFonts w:asciiTheme="minorEastAsia" w:hAnsiTheme="minorEastAsia"/>
          <w:kern w:val="0"/>
          <w:sz w:val="22"/>
          <w:szCs w:val="20"/>
          <w:fitText w:val="1100" w:id="-1999374592"/>
        </w:rPr>
        <w:t>名</w:t>
      </w:r>
    </w:p>
    <w:p w14:paraId="4E4A47A8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2ABCBBB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２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91"/>
        </w:rPr>
        <w:t>工事番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91"/>
        </w:rPr>
        <w:t>号</w:t>
      </w:r>
      <w:r w:rsidRPr="00A67847">
        <w:rPr>
          <w:rFonts w:asciiTheme="minorEastAsia" w:hAnsiTheme="minorEastAsia"/>
          <w:sz w:val="22"/>
          <w:szCs w:val="20"/>
        </w:rPr>
        <w:t xml:space="preserve">　　　第　　　　　　　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　　</w:t>
      </w:r>
      <w:r w:rsidRPr="00A67847">
        <w:rPr>
          <w:rFonts w:asciiTheme="minorEastAsia" w:hAnsiTheme="minorEastAsia"/>
          <w:sz w:val="22"/>
          <w:szCs w:val="20"/>
        </w:rPr>
        <w:t>号</w:t>
      </w:r>
    </w:p>
    <w:p w14:paraId="63B37449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6810CED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３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90"/>
        </w:rPr>
        <w:t>工事場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90"/>
        </w:rPr>
        <w:t>所</w:t>
      </w:r>
    </w:p>
    <w:p w14:paraId="4FD9DC54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3E662A5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86355DD" w14:textId="7F2EEAD1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　　　　年　　月　　</w:t>
      </w:r>
      <w:proofErr w:type="gramStart"/>
      <w:r w:rsidRPr="00A67847">
        <w:rPr>
          <w:rFonts w:asciiTheme="minorEastAsia" w:hAnsiTheme="minorEastAsia" w:hint="eastAsia"/>
          <w:sz w:val="22"/>
          <w:szCs w:val="20"/>
        </w:rPr>
        <w:t>日付け</w:t>
      </w:r>
      <w:proofErr w:type="gramEnd"/>
      <w:r w:rsidRPr="00A67847">
        <w:rPr>
          <w:rFonts w:asciiTheme="minorEastAsia" w:hAnsiTheme="minorEastAsia" w:hint="eastAsia"/>
          <w:sz w:val="22"/>
          <w:szCs w:val="20"/>
        </w:rPr>
        <w:t>請負契約締結した上記工事について、契約書第</w:t>
      </w:r>
      <w:r w:rsidR="00C34EAB">
        <w:rPr>
          <w:rFonts w:asciiTheme="minorEastAsia" w:hAnsiTheme="minorEastAsia" w:hint="eastAsia"/>
          <w:sz w:val="22"/>
          <w:szCs w:val="20"/>
        </w:rPr>
        <w:t xml:space="preserve">　　</w:t>
      </w:r>
      <w:r w:rsidRPr="00A67847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14:paraId="45E1FE4A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09E53228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8C1D0C5" w14:textId="77777777" w:rsidR="00FB6046" w:rsidRPr="00A67847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記</w:t>
      </w:r>
    </w:p>
    <w:p w14:paraId="7E72DDCB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7B3B8D9" w14:textId="77777777" w:rsidR="00357666" w:rsidRPr="00A67847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4C7194C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１．請負代金額増加（減少）額　　　</w:t>
      </w:r>
      <w:r w:rsidRPr="00A67847">
        <w:rPr>
          <w:rFonts w:asciiTheme="minorEastAsia" w:hAnsiTheme="minorEastAsia"/>
          <w:sz w:val="22"/>
          <w:szCs w:val="20"/>
        </w:rPr>
        <w:t>金　　　　　　　　　　　円</w:t>
      </w:r>
    </w:p>
    <w:p w14:paraId="452268DA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14:paraId="541D50C8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14:paraId="03B0DD7B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32D5C79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>２．契約書第40条第1項（支払限度額）中</w:t>
      </w:r>
    </w:p>
    <w:p w14:paraId="6E416EE9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5F48E27E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0A25F3BD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6D0445B7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14:paraId="57F37630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>３．契約書第40条第2項（出来高予定額）中</w:t>
      </w:r>
    </w:p>
    <w:p w14:paraId="320A0141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44DEF115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37D37DA2" w14:textId="77777777"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14:paraId="478782DF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4B488BE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４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89"/>
        </w:rPr>
        <w:t xml:space="preserve">工　　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89"/>
        </w:rPr>
        <w:t>期</w:t>
      </w:r>
      <w:r w:rsidRPr="00A67847">
        <w:rPr>
          <w:rFonts w:asciiTheme="minorEastAsia" w:hAnsiTheme="minorEastAsia"/>
          <w:sz w:val="22"/>
          <w:szCs w:val="20"/>
        </w:rPr>
        <w:t xml:space="preserve">  　　</w:t>
      </w:r>
      <w:r w:rsidR="00BF59BE" w:rsidRPr="00A67847">
        <w:rPr>
          <w:rFonts w:asciiTheme="minorEastAsia" w:hAnsiTheme="minorEastAsia"/>
          <w:sz w:val="22"/>
          <w:szCs w:val="20"/>
        </w:rPr>
        <w:t>至</w:t>
      </w:r>
      <w:r w:rsidRPr="00A67847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</w:t>
      </w:r>
      <w:r w:rsidRPr="00A67847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A67847">
        <w:rPr>
          <w:rFonts w:asciiTheme="minorEastAsia" w:hAnsiTheme="minorEastAsia"/>
          <w:sz w:val="22"/>
          <w:szCs w:val="20"/>
        </w:rPr>
        <w:t>を</w:t>
      </w:r>
    </w:p>
    <w:p w14:paraId="0CEEB1CD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 　　　　 　　　　　至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</w:t>
      </w:r>
      <w:r w:rsidRPr="00A67847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A67847">
        <w:rPr>
          <w:rFonts w:asciiTheme="minorEastAsia" w:hAnsiTheme="minorEastAsia"/>
          <w:sz w:val="22"/>
          <w:szCs w:val="20"/>
        </w:rPr>
        <w:t>に改める。</w:t>
      </w:r>
    </w:p>
    <w:p w14:paraId="3C27B19B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14:paraId="59D5609F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>５．その他の条項は原契約書のとおり</w:t>
      </w:r>
    </w:p>
    <w:p w14:paraId="69E8A161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C83FC7A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0E799FED" w14:textId="600689C2" w:rsidR="00B3041D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  <w:r w:rsidR="00C34EAB" w:rsidRPr="006106C0">
        <w:rPr>
          <w:rFonts w:asciiTheme="minorEastAsia" w:hAnsiTheme="minorEastAsia" w:hint="eastAsia"/>
          <w:kern w:val="0"/>
          <w:sz w:val="22"/>
          <w:szCs w:val="20"/>
        </w:rPr>
        <w:t>ただし、本書を電磁的記録で作成する場合は、発注者及び受注者が電子署名を行った上、各自その電磁的記録を保管する。</w:t>
      </w:r>
    </w:p>
    <w:p w14:paraId="6AF90523" w14:textId="77777777" w:rsidR="00114845" w:rsidRPr="00A67847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E46F8D6" w14:textId="77777777"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3C523F4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14:paraId="2D010502" w14:textId="77777777"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B29EE80" w14:textId="77777777" w:rsidR="00B3041D" w:rsidRPr="00A67847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14:paraId="32AF76FF" w14:textId="77777777" w:rsidR="00FB6046" w:rsidRPr="00A67847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14:paraId="1074EDF4" w14:textId="77777777" w:rsidR="00B3041D" w:rsidRPr="00A67847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14:paraId="70D970E5" w14:textId="77777777" w:rsidR="00B3041D" w:rsidRPr="00A67847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受注者　住　所</w:t>
      </w:r>
      <w:r w:rsidR="00FB6046" w:rsidRPr="00A67847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14:paraId="60CCF76D" w14:textId="77777777" w:rsidR="00810319" w:rsidRPr="00A67847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A67847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A67847">
        <w:rPr>
          <w:rFonts w:asciiTheme="minorEastAsia" w:hAnsiTheme="minorEastAsia"/>
          <w:sz w:val="22"/>
          <w:szCs w:val="20"/>
        </w:rPr>
        <w:t>印</w:t>
      </w:r>
    </w:p>
    <w:sectPr w:rsidR="00810319" w:rsidRPr="00A67847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57B1" w14:textId="77777777" w:rsidR="00C96CC4" w:rsidRDefault="00C96CC4" w:rsidP="00B3041D">
      <w:r>
        <w:separator/>
      </w:r>
    </w:p>
  </w:endnote>
  <w:endnote w:type="continuationSeparator" w:id="0">
    <w:p w14:paraId="64B41F3A" w14:textId="77777777"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815553"/>
      <w:docPartObj>
        <w:docPartGallery w:val="Page Numbers (Bottom of Page)"/>
        <w:docPartUnique/>
      </w:docPartObj>
    </w:sdtPr>
    <w:sdtEndPr/>
    <w:sdtContent>
      <w:p w14:paraId="52AB8B5C" w14:textId="77777777"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14:paraId="1A0E1779" w14:textId="77777777"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02B7" w14:textId="77777777" w:rsidR="00C96CC4" w:rsidRDefault="00C96CC4" w:rsidP="00B3041D">
      <w:r>
        <w:separator/>
      </w:r>
    </w:p>
  </w:footnote>
  <w:footnote w:type="continuationSeparator" w:id="0">
    <w:p w14:paraId="6B6B5362" w14:textId="77777777"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A"/>
    <w:rsid w:val="00087CDE"/>
    <w:rsid w:val="00114845"/>
    <w:rsid w:val="00185230"/>
    <w:rsid w:val="00357666"/>
    <w:rsid w:val="00361E17"/>
    <w:rsid w:val="0042399D"/>
    <w:rsid w:val="004F1492"/>
    <w:rsid w:val="00564DA3"/>
    <w:rsid w:val="00583EC7"/>
    <w:rsid w:val="0059582B"/>
    <w:rsid w:val="005F0F15"/>
    <w:rsid w:val="0079375D"/>
    <w:rsid w:val="00810319"/>
    <w:rsid w:val="0083539F"/>
    <w:rsid w:val="0097233A"/>
    <w:rsid w:val="00A10519"/>
    <w:rsid w:val="00A67847"/>
    <w:rsid w:val="00A73F88"/>
    <w:rsid w:val="00B3041D"/>
    <w:rsid w:val="00BF59BE"/>
    <w:rsid w:val="00C34EAB"/>
    <w:rsid w:val="00C96CC4"/>
    <w:rsid w:val="00CC47E7"/>
    <w:rsid w:val="00CD666B"/>
    <w:rsid w:val="00E37D2A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0E1744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C2FE-5301-4164-B093-690FF3E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若松　遥</cp:lastModifiedBy>
  <cp:revision>16</cp:revision>
  <cp:lastPrinted>2020-08-27T01:47:00Z</cp:lastPrinted>
  <dcterms:created xsi:type="dcterms:W3CDTF">2020-08-26T06:49:00Z</dcterms:created>
  <dcterms:modified xsi:type="dcterms:W3CDTF">2024-11-19T00:59:00Z</dcterms:modified>
</cp:coreProperties>
</file>